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9282" w14:textId="20A883FF" w:rsidR="00B950B0" w:rsidRPr="00B950B0" w:rsidRDefault="41B50158" w:rsidP="41B50158">
      <w:pPr>
        <w:pStyle w:val="a8"/>
        <w:keepNext/>
        <w:rPr>
          <w:rFonts w:ascii="Times New Roman" w:hAnsi="Times New Roman" w:cs="Times New Roman"/>
          <w:sz w:val="24"/>
          <w:szCs w:val="24"/>
        </w:rPr>
      </w:pPr>
      <w:r w:rsidRPr="41B5015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950B0" w:rsidRPr="41B50158">
        <w:rPr>
          <w:rFonts w:ascii="Times New Roman" w:hAnsi="Times New Roman" w:cs="Times New Roman"/>
        </w:rPr>
        <w:fldChar w:fldCharType="begin"/>
      </w:r>
      <w:r w:rsidR="00B950B0" w:rsidRPr="41B50158">
        <w:rPr>
          <w:rFonts w:ascii="Times New Roman" w:hAnsi="Times New Roman" w:cs="Times New Roman"/>
        </w:rPr>
        <w:instrText xml:space="preserve"> SEQ Таблица \* ARABIC </w:instrText>
      </w:r>
      <w:r w:rsidR="00B950B0" w:rsidRPr="41B50158">
        <w:rPr>
          <w:rFonts w:ascii="Times New Roman" w:hAnsi="Times New Roman" w:cs="Times New Roman"/>
        </w:rPr>
        <w:fldChar w:fldCharType="separate"/>
      </w:r>
      <w:r w:rsidRPr="41B50158">
        <w:rPr>
          <w:rFonts w:ascii="Times New Roman" w:hAnsi="Times New Roman" w:cs="Times New Roman"/>
          <w:noProof/>
        </w:rPr>
        <w:t>1</w:t>
      </w:r>
      <w:r w:rsidR="00B950B0" w:rsidRPr="41B50158">
        <w:rPr>
          <w:rFonts w:ascii="Times New Roman" w:hAnsi="Times New Roman" w:cs="Times New Roman"/>
        </w:rPr>
        <w:fldChar w:fldCharType="end"/>
      </w:r>
      <w:r w:rsidRPr="41B50158">
        <w:rPr>
          <w:rFonts w:ascii="Times New Roman" w:hAnsi="Times New Roman" w:cs="Times New Roman"/>
          <w:sz w:val="24"/>
          <w:szCs w:val="24"/>
        </w:rPr>
        <w:t xml:space="preserve"> Общие требования</w:t>
      </w:r>
    </w:p>
    <w:p w14:paraId="1B793118" w14:textId="77777777" w:rsidR="00FB1A10" w:rsidRPr="006C671F" w:rsidRDefault="00FB1A10" w:rsidP="0003463A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950B0">
        <w:rPr>
          <w:rFonts w:ascii="Times New Roman" w:hAnsi="Times New Roman" w:cs="Times New Roman"/>
        </w:rPr>
        <w:t>ротокол испытаний</w:t>
      </w:r>
      <w:r>
        <w:rPr>
          <w:rFonts w:ascii="Times New Roman" w:hAnsi="Times New Roman" w:cs="Times New Roman"/>
        </w:rPr>
        <w:t xml:space="preserve"> №</w:t>
      </w:r>
      <w:r w:rsidRPr="00B950B0">
        <w:rPr>
          <w:rFonts w:ascii="Times New Roman" w:hAnsi="Times New Roman" w:cs="Times New Roman"/>
        </w:rPr>
        <w:t xml:space="preserve"> 1083-2 от 27.02.2025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283"/>
        <w:gridCol w:w="2053"/>
        <w:gridCol w:w="2595"/>
      </w:tblGrid>
      <w:tr w:rsidR="00EE1684" w:rsidRPr="00575D94" w14:paraId="42096A37" w14:textId="77777777" w:rsidTr="00C34E13">
        <w:trPr>
          <w:trHeight w:val="938"/>
        </w:trPr>
        <w:tc>
          <w:tcPr>
            <w:tcW w:w="3021" w:type="dxa"/>
            <w:shd w:val="clear" w:color="auto" w:fill="auto"/>
            <w:vAlign w:val="center"/>
          </w:tcPr>
          <w:p w14:paraId="2A4D8DF1" w14:textId="77777777" w:rsidR="00EE1684" w:rsidRPr="00575D94" w:rsidRDefault="00EE1684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аименование </w:t>
            </w:r>
          </w:p>
          <w:p w14:paraId="7C4B1A5C" w14:textId="77777777" w:rsidR="00EE1684" w:rsidRPr="00575D94" w:rsidRDefault="00EE1684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характеристики 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83F2405" w14:textId="77777777" w:rsidR="00EE1684" w:rsidRPr="00575D94" w:rsidRDefault="00EE1684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оминальные </w:t>
            </w:r>
          </w:p>
          <w:p w14:paraId="5955C389" w14:textId="77777777" w:rsidR="00EE1684" w:rsidRPr="00575D94" w:rsidRDefault="00EE1684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размеры, требования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A3B31F1" w14:textId="77777777" w:rsidR="00EE1684" w:rsidRPr="00575D94" w:rsidRDefault="00EE1684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Д на метод </w:t>
            </w:r>
          </w:p>
          <w:p w14:paraId="5BF7B5DA" w14:textId="77777777" w:rsidR="00EE1684" w:rsidRPr="00575D94" w:rsidRDefault="00EE1684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испытаний</w:t>
            </w:r>
          </w:p>
        </w:tc>
        <w:tc>
          <w:tcPr>
            <w:tcW w:w="2595" w:type="dxa"/>
          </w:tcPr>
          <w:p w14:paraId="2CD95ACB" w14:textId="657D3B2C" w:rsidR="00EE1684" w:rsidRPr="00575D94" w:rsidRDefault="00EE1684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D133B">
              <w:rPr>
                <w:rFonts w:ascii="Times New Roman" w:eastAsia="Calibri" w:hAnsi="Times New Roman" w:cs="Times New Roman"/>
                <w:lang w:eastAsia="ru-RU"/>
              </w:rPr>
              <w:t>Фактическое значение показателей качества продукции</w:t>
            </w:r>
          </w:p>
        </w:tc>
      </w:tr>
      <w:tr w:rsidR="00FB1A10" w:rsidRPr="0003463A" w14:paraId="42E8D43F" w14:textId="77777777" w:rsidTr="00EE1684">
        <w:tc>
          <w:tcPr>
            <w:tcW w:w="3021" w:type="dxa"/>
            <w:shd w:val="clear" w:color="auto" w:fill="auto"/>
          </w:tcPr>
          <w:p w14:paraId="265BD2B6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 Толщина элемента без подстилающего слоя, 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t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, мм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BAF63D0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D</w:t>
            </w:r>
            <w:proofErr w:type="spellStart"/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t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average</w:t>
            </w:r>
            <w:proofErr w:type="spellEnd"/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≤ 0,5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сительно номинального значения</w:t>
            </w:r>
          </w:p>
          <w:p w14:paraId="0294F849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t</w:t>
            </w:r>
            <w:r w:rsidRPr="00575D94">
              <w:rPr>
                <w:rFonts w:ascii="Times New Roman" w:eastAsia="Calibri" w:hAnsi="Times New Roman" w:cs="Times New Roman"/>
                <w:sz w:val="24"/>
                <w:vertAlign w:val="subscript"/>
                <w:lang w:val="en-US" w:eastAsia="ru-RU"/>
              </w:rPr>
              <w:t>max</w:t>
            </w:r>
            <w:proofErr w:type="spellEnd"/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- </w:t>
            </w:r>
            <w:proofErr w:type="spellStart"/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t</w:t>
            </w:r>
            <w:r w:rsidRPr="00575D94">
              <w:rPr>
                <w:rFonts w:ascii="Times New Roman" w:eastAsia="Calibri" w:hAnsi="Times New Roman" w:cs="Times New Roman"/>
                <w:sz w:val="24"/>
                <w:vertAlign w:val="subscript"/>
                <w:lang w:val="en-US" w:eastAsia="ru-RU"/>
              </w:rPr>
              <w:t>min</w:t>
            </w:r>
            <w:proofErr w:type="spellEnd"/>
            <w:r w:rsidRPr="00575D94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≤ 0,5</w:t>
            </w:r>
          </w:p>
        </w:tc>
        <w:tc>
          <w:tcPr>
            <w:tcW w:w="2053" w:type="dxa"/>
            <w:shd w:val="clear" w:color="auto" w:fill="auto"/>
          </w:tcPr>
          <w:p w14:paraId="2805B434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3329, </w:t>
            </w:r>
          </w:p>
          <w:p w14:paraId="7DDF04C2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приложение А</w:t>
            </w:r>
          </w:p>
        </w:tc>
        <w:tc>
          <w:tcPr>
            <w:tcW w:w="2595" w:type="dxa"/>
          </w:tcPr>
          <w:p w14:paraId="7D573441" w14:textId="388442ED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lang w:val="en-US" w:eastAsia="ru-RU"/>
              </w:rPr>
              <w:t>t</w:t>
            </w:r>
            <w:r w:rsidRPr="00575D94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average</w:t>
            </w:r>
            <w:proofErr w:type="spellEnd"/>
            <w:r w:rsidRPr="00CC0FF6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=</w:t>
            </w:r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>4,0</w:t>
            </w:r>
            <w:r w:rsidRPr="008115AF">
              <w:rPr>
                <w:rFonts w:ascii="Times New Roman" w:eastAsia="Calibri" w:hAnsi="Times New Roman" w:cs="Times New Roman"/>
                <w:lang w:val="en-US" w:eastAsia="ru-RU"/>
              </w:rPr>
              <w:t>5</w:t>
            </w:r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>мм</w:t>
            </w:r>
          </w:p>
          <w:p w14:paraId="157C96CE" w14:textId="79BC724D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575D94">
              <w:rPr>
                <w:rFonts w:ascii="Symbol" w:eastAsia="Symbol" w:hAnsi="Symbol" w:cs="Symbol"/>
                <w:lang w:eastAsia="ru-RU"/>
              </w:rPr>
              <w:t>D</w:t>
            </w:r>
            <w:proofErr w:type="spellStart"/>
            <w:r w:rsidRPr="00575D94">
              <w:rPr>
                <w:rFonts w:ascii="Times New Roman" w:eastAsia="Calibri" w:hAnsi="Times New Roman" w:cs="Times New Roman"/>
                <w:lang w:val="en-US" w:eastAsia="ru-RU"/>
              </w:rPr>
              <w:t>t</w:t>
            </w:r>
            <w:r w:rsidRPr="00575D94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average</w:t>
            </w:r>
            <w:proofErr w:type="spellEnd"/>
            <w:r w:rsidRPr="00575D94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>=0,0</w:t>
            </w:r>
            <w:r w:rsidRPr="008115AF">
              <w:rPr>
                <w:rFonts w:ascii="Times New Roman" w:eastAsia="Calibri" w:hAnsi="Times New Roman" w:cs="Times New Roman"/>
                <w:lang w:val="en-US" w:eastAsia="ru-RU"/>
              </w:rPr>
              <w:t>4</w:t>
            </w:r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>мм</w:t>
            </w:r>
          </w:p>
          <w:p w14:paraId="67B2139B" w14:textId="59939FC9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lang w:val="en-US" w:eastAsia="ru-RU"/>
              </w:rPr>
              <w:t>t</w:t>
            </w:r>
            <w:r w:rsidRPr="00575D94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max</w:t>
            </w:r>
            <w:proofErr w:type="spellEnd"/>
            <w:r w:rsidRPr="00575D94">
              <w:rPr>
                <w:rFonts w:ascii="Times New Roman" w:eastAsia="Calibri" w:hAnsi="Times New Roman" w:cs="Times New Roman"/>
                <w:lang w:val="en-US" w:eastAsia="ru-RU"/>
              </w:rPr>
              <w:t xml:space="preserve"> - </w:t>
            </w:r>
            <w:proofErr w:type="spellStart"/>
            <w:r w:rsidRPr="00575D94">
              <w:rPr>
                <w:rFonts w:ascii="Times New Roman" w:eastAsia="Calibri" w:hAnsi="Times New Roman" w:cs="Times New Roman"/>
                <w:lang w:val="en-US" w:eastAsia="ru-RU"/>
              </w:rPr>
              <w:t>t</w:t>
            </w:r>
            <w:r w:rsidRPr="00575D94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min</w:t>
            </w:r>
            <w:proofErr w:type="spellEnd"/>
            <w:r w:rsidRPr="00CC0FF6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=</w:t>
            </w:r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>0,0</w:t>
            </w:r>
            <w:r w:rsidRPr="008115AF">
              <w:rPr>
                <w:rFonts w:ascii="Times New Roman" w:eastAsia="Calibri" w:hAnsi="Times New Roman" w:cs="Times New Roman"/>
                <w:lang w:val="en-US" w:eastAsia="ru-RU"/>
              </w:rPr>
              <w:t>5</w:t>
            </w:r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>мм</w:t>
            </w:r>
          </w:p>
        </w:tc>
      </w:tr>
      <w:tr w:rsidR="00FB1A10" w:rsidRPr="00575D94" w14:paraId="43A06761" w14:textId="77777777" w:rsidTr="00EE1684">
        <w:tc>
          <w:tcPr>
            <w:tcW w:w="3021" w:type="dxa"/>
            <w:shd w:val="clear" w:color="auto" w:fill="auto"/>
          </w:tcPr>
          <w:p w14:paraId="79234EF3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2 Длина поверхностного слоя, 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l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, мм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A98A6DA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меренные значения не должны превышать номинальное значение: </w:t>
            </w:r>
          </w:p>
          <w:p w14:paraId="2D45ECA9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l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≤ 1500: </w:t>
            </w:r>
            <w:r w:rsidRPr="00575D94">
              <w:rPr>
                <w:rFonts w:ascii="Symbol" w:eastAsia="Symbol" w:hAnsi="Symbol" w:cs="Symbol"/>
                <w:sz w:val="24"/>
                <w:lang w:eastAsia="ru-RU"/>
              </w:rPr>
              <w:t>D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 xml:space="preserve"> l≤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± 0,5 </w:t>
            </w:r>
          </w:p>
        </w:tc>
        <w:tc>
          <w:tcPr>
            <w:tcW w:w="2053" w:type="dxa"/>
            <w:shd w:val="clear" w:color="auto" w:fill="auto"/>
          </w:tcPr>
          <w:p w14:paraId="6E94E5B6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3329, </w:t>
            </w:r>
          </w:p>
          <w:p w14:paraId="613D5A8C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приложение А</w:t>
            </w:r>
          </w:p>
        </w:tc>
        <w:tc>
          <w:tcPr>
            <w:tcW w:w="2595" w:type="dxa"/>
          </w:tcPr>
          <w:p w14:paraId="5FDC1F36" w14:textId="77777777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AA656DA" w14:textId="6B1D2DD4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i/>
                <w:lang w:val="en-US" w:eastAsia="ru-RU"/>
              </w:rPr>
              <w:t>l</w:t>
            </w:r>
            <w:r w:rsidRPr="00CC0FF6">
              <w:rPr>
                <w:rFonts w:ascii="Times New Roman" w:eastAsia="Calibri" w:hAnsi="Times New Roman" w:cs="Times New Roman"/>
                <w:i/>
                <w:lang w:eastAsia="ru-RU"/>
              </w:rPr>
              <w:t>=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200,02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 xml:space="preserve"> мм</w:t>
            </w:r>
          </w:p>
          <w:p w14:paraId="7A5EA2D0" w14:textId="530386C4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D94">
              <w:rPr>
                <w:rFonts w:ascii="Symbol" w:eastAsia="Symbol" w:hAnsi="Symbol" w:cs="Symbol"/>
                <w:lang w:eastAsia="ru-RU"/>
              </w:rPr>
              <w:t>D</w:t>
            </w:r>
            <w:r w:rsidRPr="00575D94">
              <w:rPr>
                <w:rFonts w:ascii="Times New Roman" w:eastAsia="Calibri" w:hAnsi="Times New Roman" w:cs="Times New Roman"/>
                <w:i/>
                <w:lang w:val="en-US" w:eastAsia="ru-RU"/>
              </w:rPr>
              <w:t xml:space="preserve"> l</w:t>
            </w:r>
            <w:r w:rsidRPr="00CC0FF6">
              <w:rPr>
                <w:rFonts w:ascii="Times New Roman" w:eastAsia="Calibri" w:hAnsi="Times New Roman" w:cs="Times New Roman"/>
                <w:i/>
                <w:lang w:eastAsia="ru-RU"/>
              </w:rPr>
              <w:t>=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 xml:space="preserve"> мм</w:t>
            </w:r>
          </w:p>
        </w:tc>
      </w:tr>
      <w:tr w:rsidR="00FB1A10" w:rsidRPr="0003463A" w14:paraId="5DC0FB70" w14:textId="77777777" w:rsidTr="00EE1684">
        <w:tc>
          <w:tcPr>
            <w:tcW w:w="3021" w:type="dxa"/>
            <w:shd w:val="clear" w:color="auto" w:fill="auto"/>
          </w:tcPr>
          <w:p w14:paraId="7BAABE90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3 Ширина поверхностного слоя, 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W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, мм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05DA1B5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Δ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eastAsia="ru-RU"/>
              </w:rPr>
              <w:t xml:space="preserve"> </w:t>
            </w:r>
            <w:proofErr w:type="spellStart"/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W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average</w:t>
            </w:r>
            <w:proofErr w:type="spellEnd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≤ 0,10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сительно номинального значения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W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W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≤ 0,20 </w:t>
            </w:r>
          </w:p>
        </w:tc>
        <w:tc>
          <w:tcPr>
            <w:tcW w:w="2053" w:type="dxa"/>
            <w:shd w:val="clear" w:color="auto" w:fill="auto"/>
          </w:tcPr>
          <w:p w14:paraId="03117F4A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3329, </w:t>
            </w:r>
          </w:p>
          <w:p w14:paraId="514CE7E3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приложение А</w:t>
            </w:r>
          </w:p>
        </w:tc>
        <w:tc>
          <w:tcPr>
            <w:tcW w:w="2595" w:type="dxa"/>
          </w:tcPr>
          <w:p w14:paraId="1FC65D42" w14:textId="14C975B8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i/>
                <w:lang w:val="en-US" w:eastAsia="ru-RU"/>
              </w:rPr>
              <w:t>W</w:t>
            </w:r>
            <w:r w:rsidRPr="00575D94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average</w:t>
            </w:r>
            <w:proofErr w:type="spellEnd"/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>=18</w:t>
            </w:r>
            <w:r w:rsidRPr="008115AF">
              <w:rPr>
                <w:rFonts w:ascii="Times New Roman" w:eastAsia="Calibri" w:hAnsi="Times New Roman" w:cs="Times New Roman"/>
                <w:lang w:val="en-US" w:eastAsia="ru-RU"/>
              </w:rPr>
              <w:t>2,02</w:t>
            </w:r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>мм</w:t>
            </w:r>
          </w:p>
          <w:p w14:paraId="17F4713D" w14:textId="4DC02E89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575D94">
              <w:rPr>
                <w:rFonts w:ascii="Times New Roman" w:eastAsia="Calibri" w:hAnsi="Times New Roman" w:cs="Times New Roman"/>
                <w:lang w:eastAsia="ru-RU"/>
              </w:rPr>
              <w:t>Δ</w:t>
            </w:r>
            <w:r w:rsidRPr="00575D94">
              <w:rPr>
                <w:rFonts w:ascii="Times New Roman" w:eastAsia="Calibri" w:hAnsi="Times New Roman" w:cs="Times New Roman"/>
                <w:i/>
                <w:lang w:val="en-US" w:eastAsia="ru-RU"/>
              </w:rPr>
              <w:t xml:space="preserve"> </w:t>
            </w:r>
            <w:proofErr w:type="spellStart"/>
            <w:r w:rsidRPr="00575D94">
              <w:rPr>
                <w:rFonts w:ascii="Times New Roman" w:eastAsia="Calibri" w:hAnsi="Times New Roman" w:cs="Times New Roman"/>
                <w:i/>
                <w:lang w:val="en-US" w:eastAsia="ru-RU"/>
              </w:rPr>
              <w:t>W</w:t>
            </w:r>
            <w:r w:rsidRPr="00575D94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average</w:t>
            </w:r>
            <w:proofErr w:type="spellEnd"/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>=0,1</w:t>
            </w:r>
            <w:r w:rsidRPr="008115AF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>мм</w:t>
            </w:r>
          </w:p>
          <w:p w14:paraId="17A8F6D9" w14:textId="2B2E25B7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i/>
                <w:lang w:val="en-US" w:eastAsia="ru-RU"/>
              </w:rPr>
              <w:t>W</w:t>
            </w:r>
            <w:r w:rsidRPr="00575D94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max</w:t>
            </w:r>
            <w:proofErr w:type="spellEnd"/>
            <w:r w:rsidRPr="00575D94">
              <w:rPr>
                <w:rFonts w:ascii="Times New Roman" w:eastAsia="Calibri" w:hAnsi="Times New Roman" w:cs="Times New Roman"/>
                <w:lang w:val="en-US" w:eastAsia="ru-RU"/>
              </w:rPr>
              <w:t xml:space="preserve"> – </w:t>
            </w:r>
            <w:proofErr w:type="spellStart"/>
            <w:r w:rsidRPr="00575D94">
              <w:rPr>
                <w:rFonts w:ascii="Times New Roman" w:eastAsia="Calibri" w:hAnsi="Times New Roman" w:cs="Times New Roman"/>
                <w:i/>
                <w:lang w:val="en-US" w:eastAsia="ru-RU"/>
              </w:rPr>
              <w:t>W</w:t>
            </w:r>
            <w:r w:rsidRPr="00575D94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min</w:t>
            </w:r>
            <w:proofErr w:type="spellEnd"/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>=0,0</w:t>
            </w:r>
            <w:r w:rsidRPr="008115AF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  <w:r w:rsidRPr="00CC0FF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CC0FF6">
              <w:rPr>
                <w:rFonts w:ascii="Times New Roman" w:eastAsia="Calibri" w:hAnsi="Times New Roman" w:cs="Times New Roman"/>
                <w:lang w:eastAsia="ru-RU"/>
              </w:rPr>
              <w:t>мм</w:t>
            </w:r>
          </w:p>
        </w:tc>
      </w:tr>
      <w:tr w:rsidR="00FB1A10" w:rsidRPr="00575D94" w14:paraId="533DC555" w14:textId="77777777" w:rsidTr="00EE1684">
        <w:tc>
          <w:tcPr>
            <w:tcW w:w="3021" w:type="dxa"/>
            <w:shd w:val="clear" w:color="auto" w:fill="auto"/>
          </w:tcPr>
          <w:p w14:paraId="4F7AD652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4 Перпендикулярность смежных сторон элемента, 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q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, мм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67CF170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q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vertAlign w:val="subscript"/>
                <w:lang w:val="en-US" w:eastAsia="ru-RU"/>
              </w:rPr>
              <w:t>max</w:t>
            </w:r>
            <w:proofErr w:type="spellEnd"/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≤ 0,2</w:t>
            </w:r>
          </w:p>
        </w:tc>
        <w:tc>
          <w:tcPr>
            <w:tcW w:w="2053" w:type="dxa"/>
            <w:shd w:val="clear" w:color="auto" w:fill="auto"/>
          </w:tcPr>
          <w:p w14:paraId="724733DF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3329, </w:t>
            </w:r>
          </w:p>
          <w:p w14:paraId="309DD837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приложение А</w:t>
            </w:r>
          </w:p>
        </w:tc>
        <w:tc>
          <w:tcPr>
            <w:tcW w:w="2595" w:type="dxa"/>
          </w:tcPr>
          <w:p w14:paraId="6D623850" w14:textId="77777777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C0F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=0,02 мм</w:t>
            </w:r>
          </w:p>
        </w:tc>
      </w:tr>
      <w:tr w:rsidR="00FB1A10" w:rsidRPr="00575D94" w14:paraId="32306A64" w14:textId="77777777" w:rsidTr="00EE1684">
        <w:tc>
          <w:tcPr>
            <w:tcW w:w="3021" w:type="dxa"/>
            <w:shd w:val="clear" w:color="auto" w:fill="auto"/>
          </w:tcPr>
          <w:p w14:paraId="03C833DC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5 Прямолинейность поверхностного слоя, 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s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, мм/м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7A3A91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s</w:t>
            </w:r>
            <w:r w:rsidRPr="00575D94">
              <w:rPr>
                <w:rFonts w:ascii="Times New Roman" w:eastAsia="Calibri" w:hAnsi="Times New Roman" w:cs="Times New Roman"/>
                <w:sz w:val="24"/>
                <w:vertAlign w:val="subscript"/>
                <w:lang w:val="en-US" w:eastAsia="ru-RU"/>
              </w:rPr>
              <w:t>max</w:t>
            </w:r>
            <w:proofErr w:type="spellEnd"/>
            <w:r w:rsidRPr="00575D94">
              <w:rPr>
                <w:rFonts w:ascii="Times New Roman" w:eastAsia="Calibri" w:hAnsi="Times New Roman" w:cs="Times New Roman"/>
                <w:sz w:val="24"/>
                <w:vertAlign w:val="subscript"/>
                <w:lang w:val="en-US"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≤ 0,3</w:t>
            </w:r>
          </w:p>
        </w:tc>
        <w:tc>
          <w:tcPr>
            <w:tcW w:w="2053" w:type="dxa"/>
            <w:shd w:val="clear" w:color="auto" w:fill="auto"/>
          </w:tcPr>
          <w:p w14:paraId="162596A2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3329, </w:t>
            </w:r>
          </w:p>
          <w:p w14:paraId="3B10830B" w14:textId="77777777" w:rsidR="00FB1A10" w:rsidRPr="00575D94" w:rsidRDefault="00FB1A10" w:rsidP="000E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приложение А</w:t>
            </w:r>
          </w:p>
        </w:tc>
        <w:tc>
          <w:tcPr>
            <w:tcW w:w="2595" w:type="dxa"/>
          </w:tcPr>
          <w:p w14:paraId="505E023C" w14:textId="77777777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C0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0,05 мм</w:t>
            </w:r>
          </w:p>
        </w:tc>
      </w:tr>
      <w:tr w:rsidR="00FB1A10" w:rsidRPr="00A03CE8" w14:paraId="7819CB83" w14:textId="77777777" w:rsidTr="00EE1684">
        <w:tc>
          <w:tcPr>
            <w:tcW w:w="3021" w:type="dxa"/>
            <w:shd w:val="clear" w:color="auto" w:fill="auto"/>
          </w:tcPr>
          <w:p w14:paraId="066E5E8A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6 Плоскостность элемента, 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, %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32D904D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ые единичные значения:</w:t>
            </w:r>
            <w:r w:rsidRPr="00575D94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</w:p>
          <w:p w14:paraId="1605AE58" w14:textId="77777777" w:rsidR="00FB1A10" w:rsidRPr="00180C29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4FC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514FC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w</w:t>
            </w:r>
            <w:proofErr w:type="spellEnd"/>
            <w:r w:rsidRPr="00180C2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concave</w:t>
            </w:r>
            <w:proofErr w:type="gramEnd"/>
            <w:r w:rsidRPr="00180C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≤ 0,15 </w:t>
            </w:r>
          </w:p>
          <w:p w14:paraId="72FE2DAC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w,convex</w:t>
            </w:r>
            <w:proofErr w:type="spellEnd"/>
            <w:proofErr w:type="gramEnd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≤ 0,20 </w:t>
            </w:r>
          </w:p>
          <w:p w14:paraId="1C2B192C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l,concave</w:t>
            </w:r>
            <w:proofErr w:type="spellEnd"/>
            <w:proofErr w:type="gramEnd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≤ 0,50 </w:t>
            </w:r>
          </w:p>
          <w:p w14:paraId="3C715FDC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 w:eastAsia="ru-RU"/>
              </w:rPr>
            </w:pPr>
            <w:proofErr w:type="spellStart"/>
            <w:proofErr w:type="gramStart"/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l,convex</w:t>
            </w:r>
            <w:proofErr w:type="spellEnd"/>
            <w:proofErr w:type="gramEnd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≤ 1,00</w:t>
            </w:r>
          </w:p>
        </w:tc>
        <w:tc>
          <w:tcPr>
            <w:tcW w:w="2053" w:type="dxa"/>
            <w:shd w:val="clear" w:color="auto" w:fill="auto"/>
          </w:tcPr>
          <w:p w14:paraId="64776192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3329, </w:t>
            </w:r>
          </w:p>
          <w:p w14:paraId="52E71865" w14:textId="77777777" w:rsidR="00FB1A10" w:rsidRPr="00575D94" w:rsidRDefault="00FB1A10" w:rsidP="000E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приложение А</w:t>
            </w:r>
          </w:p>
        </w:tc>
        <w:tc>
          <w:tcPr>
            <w:tcW w:w="2595" w:type="dxa"/>
          </w:tcPr>
          <w:p w14:paraId="2C291530" w14:textId="77777777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 ширине</w:t>
            </w:r>
          </w:p>
          <w:p w14:paraId="3F1E9BDE" w14:textId="04A80D9D" w:rsidR="00FB1A10" w:rsidRPr="00CC0FF6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w</w:t>
            </w:r>
            <w:proofErr w:type="spellEnd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concave</w:t>
            </w:r>
            <w:proofErr w:type="gramEnd"/>
            <w:r w:rsidRPr="00CC0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 мм</w:t>
            </w:r>
          </w:p>
          <w:p w14:paraId="144E6DCA" w14:textId="77777777" w:rsidR="00FB1A10" w:rsidRPr="00DE70A7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03C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Pr="00DE70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03C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лине</w:t>
            </w:r>
          </w:p>
          <w:p w14:paraId="1FD6A591" w14:textId="77777777" w:rsidR="00FB1A10" w:rsidRPr="00A03CE8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l,concave</w:t>
            </w:r>
            <w:proofErr w:type="spellEnd"/>
            <w:proofErr w:type="gramEnd"/>
            <w:r w:rsidRPr="00CC0FF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A03C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мм</w:t>
            </w:r>
          </w:p>
          <w:p w14:paraId="089A7496" w14:textId="77777777" w:rsidR="00FB1A10" w:rsidRPr="00A03CE8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 w:eastAsia="ru-RU"/>
              </w:rPr>
            </w:pPr>
          </w:p>
        </w:tc>
      </w:tr>
      <w:tr w:rsidR="00FB1A10" w:rsidRPr="00575D94" w14:paraId="4F5D5306" w14:textId="77777777" w:rsidTr="00EE1684">
        <w:tc>
          <w:tcPr>
            <w:tcW w:w="3021" w:type="dxa"/>
            <w:shd w:val="clear" w:color="auto" w:fill="auto"/>
          </w:tcPr>
          <w:p w14:paraId="10A14FDD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7 Раскрытие стыков между элементами, о, мм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7817AB9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average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≤ 0,15 </w:t>
            </w:r>
          </w:p>
          <w:p w14:paraId="5D4DCFD7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≤ 0,20</w:t>
            </w:r>
            <w:r w:rsidRPr="00575D94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2053" w:type="dxa"/>
            <w:shd w:val="clear" w:color="auto" w:fill="auto"/>
          </w:tcPr>
          <w:p w14:paraId="0D2B53A2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3329, </w:t>
            </w:r>
          </w:p>
          <w:p w14:paraId="5234303D" w14:textId="77777777" w:rsidR="00FB1A10" w:rsidRPr="00575D94" w:rsidRDefault="00FB1A10" w:rsidP="000E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приложение В</w:t>
            </w:r>
          </w:p>
        </w:tc>
        <w:tc>
          <w:tcPr>
            <w:tcW w:w="2595" w:type="dxa"/>
          </w:tcPr>
          <w:p w14:paraId="11D3BAB6" w14:textId="77777777" w:rsidR="00FB1A10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averag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0,02 мм</w:t>
            </w:r>
          </w:p>
          <w:p w14:paraId="02AE8228" w14:textId="77777777" w:rsidR="00FB1A10" w:rsidRPr="00A03CE8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spellStart"/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0,04 мм</w:t>
            </w:r>
          </w:p>
        </w:tc>
      </w:tr>
      <w:tr w:rsidR="00FB1A10" w:rsidRPr="00575D94" w14:paraId="4204FF2A" w14:textId="77777777" w:rsidTr="00EE1684">
        <w:tc>
          <w:tcPr>
            <w:tcW w:w="3021" w:type="dxa"/>
            <w:shd w:val="clear" w:color="auto" w:fill="auto"/>
          </w:tcPr>
          <w:p w14:paraId="4A46E598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8 Перепад высот между элементами, </w:t>
            </w:r>
            <w:r w:rsidRPr="00575D94">
              <w:rPr>
                <w:rFonts w:ascii="Times New Roman" w:eastAsia="Calibri" w:hAnsi="Times New Roman" w:cs="Times New Roman"/>
                <w:i/>
                <w:sz w:val="24"/>
                <w:lang w:val="en-US" w:eastAsia="ru-RU"/>
              </w:rPr>
              <w:t>h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, мм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CE2DEF3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h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average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≤ 0,10</w:t>
            </w:r>
          </w:p>
          <w:p w14:paraId="468FC4E0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h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max 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≤ 0,15</w:t>
            </w:r>
          </w:p>
        </w:tc>
        <w:tc>
          <w:tcPr>
            <w:tcW w:w="2053" w:type="dxa"/>
            <w:shd w:val="clear" w:color="auto" w:fill="auto"/>
          </w:tcPr>
          <w:p w14:paraId="1480B2D9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3329, </w:t>
            </w:r>
          </w:p>
          <w:p w14:paraId="2859F0C5" w14:textId="77777777" w:rsidR="00FB1A10" w:rsidRPr="00575D94" w:rsidRDefault="00FB1A10" w:rsidP="000E4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приложение В</w:t>
            </w:r>
          </w:p>
        </w:tc>
        <w:tc>
          <w:tcPr>
            <w:tcW w:w="2595" w:type="dxa"/>
          </w:tcPr>
          <w:p w14:paraId="1466386A" w14:textId="77777777" w:rsidR="00FB1A10" w:rsidRPr="00A03CE8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h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averag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0,06 мм</w:t>
            </w:r>
          </w:p>
          <w:p w14:paraId="308EED16" w14:textId="45AFCBE8" w:rsidR="00FB1A10" w:rsidRPr="00A03CE8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h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0,11 мм</w:t>
            </w:r>
          </w:p>
        </w:tc>
      </w:tr>
      <w:tr w:rsidR="00FB1A10" w:rsidRPr="00575D94" w14:paraId="77CBD8A4" w14:textId="77777777" w:rsidTr="00EE1684">
        <w:tc>
          <w:tcPr>
            <w:tcW w:w="3021" w:type="dxa"/>
            <w:shd w:val="clear" w:color="auto" w:fill="auto"/>
          </w:tcPr>
          <w:p w14:paraId="54BDC4E0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9 Светостойкост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F369E51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ветовой контраст между неосвещаемой и освещаемой частями образца – не ниже 4-й степени по серой шкале в соответствии с EN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5-А02</w:t>
            </w:r>
          </w:p>
        </w:tc>
        <w:tc>
          <w:tcPr>
            <w:tcW w:w="2053" w:type="dxa"/>
            <w:shd w:val="clear" w:color="auto" w:fill="auto"/>
          </w:tcPr>
          <w:p w14:paraId="3D645434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892-2:2006/А1:2009</w:t>
            </w:r>
          </w:p>
          <w:p w14:paraId="4CFF335E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В – цикл 3 (относительная влажность 50</w:t>
            </w:r>
            <w:proofErr w:type="gramStart"/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)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а</w:t>
            </w:r>
            <w:proofErr w:type="gramEnd"/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),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 w:eastAsia="ru-RU"/>
              </w:rPr>
              <w:t>b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595" w:type="dxa"/>
          </w:tcPr>
          <w:p w14:paraId="502222A2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Соответствует 5-ой степени по серой шкале</w:t>
            </w:r>
          </w:p>
        </w:tc>
      </w:tr>
      <w:tr w:rsidR="00FB1A10" w:rsidRPr="00575D94" w14:paraId="1C42E42F" w14:textId="77777777" w:rsidTr="00EE1684">
        <w:tc>
          <w:tcPr>
            <w:tcW w:w="3021" w:type="dxa"/>
            <w:shd w:val="clear" w:color="auto" w:fill="auto"/>
          </w:tcPr>
          <w:p w14:paraId="6242FC32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Остаточная деформация от приложения статической нагрузки 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ED1E44E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чение остаточной деформации не более 0,05 мм </w:t>
            </w:r>
          </w:p>
        </w:tc>
        <w:tc>
          <w:tcPr>
            <w:tcW w:w="2053" w:type="dxa"/>
            <w:shd w:val="clear" w:color="auto" w:fill="auto"/>
          </w:tcPr>
          <w:p w14:paraId="15304B85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 ISO 24343</w:t>
            </w:r>
          </w:p>
        </w:tc>
        <w:tc>
          <w:tcPr>
            <w:tcW w:w="2595" w:type="dxa"/>
          </w:tcPr>
          <w:p w14:paraId="0463D18F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0,00 мм</w:t>
            </w:r>
          </w:p>
        </w:tc>
      </w:tr>
      <w:tr w:rsidR="00FB1A10" w:rsidRPr="00575D94" w14:paraId="764FED1D" w14:textId="77777777" w:rsidTr="00EE1684">
        <w:tc>
          <w:tcPr>
            <w:tcW w:w="3021" w:type="dxa"/>
            <w:shd w:val="clear" w:color="auto" w:fill="auto"/>
          </w:tcPr>
          <w:p w14:paraId="4D38983E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1 Контактная теплостойкость лицевой поверхности при температуре 150 </w:t>
            </w:r>
            <w:r w:rsidRPr="00575D94">
              <w:rPr>
                <w:rFonts w:ascii="Times New Roman" w:eastAsia="Calibri" w:hAnsi="Times New Roman" w:cs="Times New Roman"/>
                <w:sz w:val="24"/>
                <w:vertAlign w:val="superscript"/>
                <w:lang w:eastAsia="ru-RU"/>
              </w:rPr>
              <w:t>0</w:t>
            </w: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С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F357312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допускается изменение внешнего вида покрытия, за исключением едва заметного невооруженным взглядом изменения блеска или цвета</w:t>
            </w:r>
          </w:p>
        </w:tc>
        <w:tc>
          <w:tcPr>
            <w:tcW w:w="2053" w:type="dxa"/>
            <w:shd w:val="clear" w:color="auto" w:fill="auto"/>
          </w:tcPr>
          <w:p w14:paraId="365A9EDB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575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38-2</w:t>
            </w:r>
          </w:p>
        </w:tc>
        <w:tc>
          <w:tcPr>
            <w:tcW w:w="2595" w:type="dxa"/>
          </w:tcPr>
          <w:p w14:paraId="7F2B6FEF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степень оценки 5</w:t>
            </w:r>
          </w:p>
        </w:tc>
      </w:tr>
      <w:tr w:rsidR="00FB1A10" w:rsidRPr="00575D94" w14:paraId="7D0FB01F" w14:textId="77777777" w:rsidTr="00EE1684">
        <w:tc>
          <w:tcPr>
            <w:tcW w:w="3021" w:type="dxa"/>
            <w:shd w:val="clear" w:color="auto" w:fill="auto"/>
          </w:tcPr>
          <w:p w14:paraId="73486CDD" w14:textId="77777777" w:rsidR="00FB1A10" w:rsidRPr="00575D94" w:rsidRDefault="00FB1A10" w:rsidP="000E4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вердость защитного декоративного покрыт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8559E3" w14:textId="77777777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shd w:val="clear" w:color="auto" w:fill="auto"/>
          </w:tcPr>
          <w:p w14:paraId="62D64031" w14:textId="2F779910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ГОСТ 11843-76 </w:t>
            </w:r>
          </w:p>
        </w:tc>
        <w:tc>
          <w:tcPr>
            <w:tcW w:w="2595" w:type="dxa"/>
          </w:tcPr>
          <w:p w14:paraId="45010F00" w14:textId="1D430B2C" w:rsidR="00FB1A10" w:rsidRPr="00575D94" w:rsidRDefault="00FB1A10" w:rsidP="000E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среднее 121,22 МПа</w:t>
            </w:r>
          </w:p>
        </w:tc>
      </w:tr>
    </w:tbl>
    <w:p w14:paraId="6E4E2889" w14:textId="77777777" w:rsidR="00655E2E" w:rsidRDefault="00655E2E" w:rsidP="009D133B">
      <w:pPr>
        <w:pStyle w:val="a8"/>
        <w:keepNext/>
        <w:sectPr w:rsidR="00655E2E" w:rsidSect="0003463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0F01CE5B" w14:textId="544349C1" w:rsidR="009D133B" w:rsidRDefault="41B50158" w:rsidP="41B50158">
      <w:pPr>
        <w:pStyle w:val="a8"/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41B501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9D133B" w:rsidRPr="41B50158">
        <w:fldChar w:fldCharType="begin"/>
      </w:r>
      <w:r w:rsidR="009D133B">
        <w:instrText xml:space="preserve"> SEQ Таблица \* ARABIC </w:instrText>
      </w:r>
      <w:r w:rsidR="009D133B" w:rsidRPr="41B50158">
        <w:fldChar w:fldCharType="separate"/>
      </w:r>
      <w:r w:rsidRPr="41B50158">
        <w:rPr>
          <w:noProof/>
        </w:rPr>
        <w:t>2</w:t>
      </w:r>
      <w:r w:rsidR="009D133B" w:rsidRPr="41B50158">
        <w:rPr>
          <w:noProof/>
        </w:rPr>
        <w:fldChar w:fldCharType="end"/>
      </w:r>
      <w:r w:rsidRPr="41B50158">
        <w:rPr>
          <w:rFonts w:ascii="Times New Roman" w:eastAsia="Times New Roman" w:hAnsi="Times New Roman" w:cs="Times New Roman"/>
          <w:sz w:val="24"/>
          <w:szCs w:val="24"/>
        </w:rPr>
        <w:t xml:space="preserve"> Классы </w:t>
      </w:r>
      <w:proofErr w:type="spellStart"/>
      <w:r w:rsidRPr="41B50158">
        <w:rPr>
          <w:rFonts w:ascii="Times New Roman" w:eastAsia="Times New Roman" w:hAnsi="Times New Roman" w:cs="Times New Roman"/>
          <w:sz w:val="24"/>
          <w:szCs w:val="24"/>
        </w:rPr>
        <w:t>истираемости</w:t>
      </w:r>
      <w:proofErr w:type="spellEnd"/>
      <w:r w:rsidRPr="41B50158">
        <w:rPr>
          <w:rFonts w:ascii="Times New Roman" w:eastAsia="Times New Roman" w:hAnsi="Times New Roman" w:cs="Times New Roman"/>
          <w:sz w:val="24"/>
          <w:szCs w:val="24"/>
        </w:rPr>
        <w:t xml:space="preserve"> и требования к характеристикам по классам механического воздействия</w:t>
      </w:r>
    </w:p>
    <w:p w14:paraId="04D79855" w14:textId="09D3968A" w:rsidR="00FB1A10" w:rsidRPr="006C671F" w:rsidRDefault="00FB1A10" w:rsidP="00FB1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950B0">
        <w:rPr>
          <w:rFonts w:ascii="Times New Roman" w:hAnsi="Times New Roman" w:cs="Times New Roman"/>
        </w:rPr>
        <w:t>ротокол испытаний</w:t>
      </w:r>
      <w:r>
        <w:rPr>
          <w:rFonts w:ascii="Times New Roman" w:hAnsi="Times New Roman" w:cs="Times New Roman"/>
        </w:rPr>
        <w:t xml:space="preserve"> №</w:t>
      </w:r>
      <w:r w:rsidR="00180C29">
        <w:rPr>
          <w:rFonts w:ascii="Times New Roman" w:hAnsi="Times New Roman" w:cs="Times New Roman"/>
        </w:rPr>
        <w:t xml:space="preserve"> </w:t>
      </w:r>
      <w:r w:rsidRPr="00B950B0">
        <w:rPr>
          <w:rFonts w:ascii="Times New Roman" w:hAnsi="Times New Roman" w:cs="Times New Roman"/>
        </w:rPr>
        <w:t>1083-2 от 27.02.2025</w:t>
      </w:r>
    </w:p>
    <w:p w14:paraId="03A92D8A" w14:textId="77777777" w:rsidR="00180C29" w:rsidRDefault="00FB1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D133B" w:rsidRPr="00B950B0">
        <w:rPr>
          <w:rFonts w:ascii="Times New Roman" w:hAnsi="Times New Roman" w:cs="Times New Roman"/>
        </w:rPr>
        <w:t xml:space="preserve">ротокол испытаний </w:t>
      </w:r>
      <w:r>
        <w:rPr>
          <w:rFonts w:ascii="Times New Roman" w:hAnsi="Times New Roman" w:cs="Times New Roman"/>
        </w:rPr>
        <w:t xml:space="preserve">№ </w:t>
      </w:r>
      <w:r w:rsidR="009D133B">
        <w:rPr>
          <w:rFonts w:ascii="Times New Roman" w:hAnsi="Times New Roman" w:cs="Times New Roman"/>
        </w:rPr>
        <w:t>235</w:t>
      </w:r>
      <w:r w:rsidR="009D133B" w:rsidRPr="00B950B0">
        <w:rPr>
          <w:rFonts w:ascii="Times New Roman" w:hAnsi="Times New Roman" w:cs="Times New Roman"/>
        </w:rPr>
        <w:t xml:space="preserve">-2 от </w:t>
      </w:r>
      <w:r w:rsidR="009D133B">
        <w:rPr>
          <w:rFonts w:ascii="Times New Roman" w:hAnsi="Times New Roman" w:cs="Times New Roman"/>
        </w:rPr>
        <w:t>13</w:t>
      </w:r>
      <w:r w:rsidR="009D133B" w:rsidRPr="00B950B0">
        <w:rPr>
          <w:rFonts w:ascii="Times New Roman" w:hAnsi="Times New Roman" w:cs="Times New Roman"/>
        </w:rPr>
        <w:t>.0</w:t>
      </w:r>
      <w:r w:rsidR="009D133B">
        <w:rPr>
          <w:rFonts w:ascii="Times New Roman" w:hAnsi="Times New Roman" w:cs="Times New Roman"/>
        </w:rPr>
        <w:t>3</w:t>
      </w:r>
      <w:r w:rsidR="009D133B" w:rsidRPr="00B950B0">
        <w:rPr>
          <w:rFonts w:ascii="Times New Roman" w:hAnsi="Times New Roman" w:cs="Times New Roman"/>
        </w:rPr>
        <w:t>.2025</w:t>
      </w:r>
    </w:p>
    <w:tbl>
      <w:tblPr>
        <w:tblW w:w="150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499"/>
        <w:gridCol w:w="500"/>
        <w:gridCol w:w="53"/>
        <w:gridCol w:w="449"/>
        <w:gridCol w:w="460"/>
        <w:gridCol w:w="670"/>
        <w:gridCol w:w="754"/>
        <w:gridCol w:w="1256"/>
        <w:gridCol w:w="1068"/>
        <w:gridCol w:w="1871"/>
        <w:gridCol w:w="1871"/>
        <w:gridCol w:w="1871"/>
        <w:gridCol w:w="1872"/>
      </w:tblGrid>
      <w:tr w:rsidR="00EA349E" w:rsidRPr="00575D94" w14:paraId="02132AE5" w14:textId="77777777" w:rsidTr="41B50158">
        <w:trPr>
          <w:trHeight w:val="418"/>
        </w:trPr>
        <w:tc>
          <w:tcPr>
            <w:tcW w:w="1864" w:type="dxa"/>
            <w:vMerge w:val="restart"/>
            <w:shd w:val="clear" w:color="auto" w:fill="auto"/>
            <w:vAlign w:val="center"/>
          </w:tcPr>
          <w:p w14:paraId="5C9F8CFE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аименование </w:t>
            </w:r>
          </w:p>
          <w:p w14:paraId="6FF0D6D2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характеристики</w:t>
            </w:r>
          </w:p>
        </w:tc>
        <w:tc>
          <w:tcPr>
            <w:tcW w:w="4641" w:type="dxa"/>
            <w:gridSpan w:val="8"/>
            <w:shd w:val="clear" w:color="auto" w:fill="auto"/>
            <w:vAlign w:val="center"/>
          </w:tcPr>
          <w:p w14:paraId="056E1B5F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Классы (требования)</w:t>
            </w:r>
          </w:p>
        </w:tc>
        <w:tc>
          <w:tcPr>
            <w:tcW w:w="1068" w:type="dxa"/>
            <w:vMerge w:val="restart"/>
            <w:textDirection w:val="btLr"/>
            <w:vAlign w:val="center"/>
          </w:tcPr>
          <w:p w14:paraId="6C1CC055" w14:textId="77777777" w:rsidR="00EA349E" w:rsidRPr="00575D94" w:rsidRDefault="00EA349E" w:rsidP="00C309F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Д на метод </w:t>
            </w:r>
          </w:p>
          <w:p w14:paraId="260B7F42" w14:textId="77777777" w:rsidR="00EA349E" w:rsidRPr="00575D94" w:rsidRDefault="00EA349E" w:rsidP="00C309F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испытаний</w:t>
            </w:r>
          </w:p>
        </w:tc>
        <w:tc>
          <w:tcPr>
            <w:tcW w:w="7485" w:type="dxa"/>
            <w:gridSpan w:val="4"/>
            <w:vMerge w:val="restart"/>
          </w:tcPr>
          <w:p w14:paraId="221DBC8D" w14:textId="5C7A3069" w:rsidR="00EA349E" w:rsidRPr="00127E22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27E22">
              <w:rPr>
                <w:rFonts w:ascii="Times New Roman" w:eastAsia="Calibri" w:hAnsi="Times New Roman" w:cs="Times New Roman"/>
                <w:sz w:val="24"/>
                <w:lang w:eastAsia="ru-RU"/>
              </w:rPr>
              <w:t>Толщина защитного слоя, мм</w:t>
            </w:r>
          </w:p>
          <w:p w14:paraId="69D74230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EA349E" w:rsidRPr="00575D94" w14:paraId="3E3742E8" w14:textId="77777777" w:rsidTr="41B50158">
        <w:trPr>
          <w:trHeight w:val="364"/>
        </w:trPr>
        <w:tc>
          <w:tcPr>
            <w:tcW w:w="1864" w:type="dxa"/>
            <w:vMerge/>
            <w:vAlign w:val="center"/>
          </w:tcPr>
          <w:p w14:paraId="3461458B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501" w:type="dxa"/>
            <w:gridSpan w:val="4"/>
            <w:vMerge w:val="restart"/>
            <w:shd w:val="clear" w:color="auto" w:fill="auto"/>
            <w:vAlign w:val="center"/>
          </w:tcPr>
          <w:p w14:paraId="12B5C1BD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ля жилых </w:t>
            </w:r>
          </w:p>
          <w:p w14:paraId="61D62AC7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мещений</w:t>
            </w:r>
          </w:p>
        </w:tc>
        <w:tc>
          <w:tcPr>
            <w:tcW w:w="3140" w:type="dxa"/>
            <w:gridSpan w:val="4"/>
            <w:vMerge w:val="restart"/>
            <w:shd w:val="clear" w:color="auto" w:fill="auto"/>
            <w:vAlign w:val="center"/>
          </w:tcPr>
          <w:p w14:paraId="7033FA31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ля помещений </w:t>
            </w:r>
          </w:p>
          <w:p w14:paraId="15122B34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ственного назначения</w:t>
            </w:r>
          </w:p>
        </w:tc>
        <w:tc>
          <w:tcPr>
            <w:tcW w:w="1068" w:type="dxa"/>
            <w:vMerge/>
            <w:vAlign w:val="center"/>
          </w:tcPr>
          <w:p w14:paraId="7510380A" w14:textId="77777777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485" w:type="dxa"/>
            <w:gridSpan w:val="4"/>
            <w:vMerge/>
          </w:tcPr>
          <w:p w14:paraId="0A42C2C9" w14:textId="538E2C2B" w:rsidR="00EA349E" w:rsidRPr="00575D94" w:rsidRDefault="00EA349E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1359B6" w:rsidRPr="00575D94" w14:paraId="7EE3CD18" w14:textId="77777777" w:rsidTr="41B50158">
        <w:trPr>
          <w:trHeight w:val="276"/>
        </w:trPr>
        <w:tc>
          <w:tcPr>
            <w:tcW w:w="1864" w:type="dxa"/>
            <w:vMerge/>
            <w:vAlign w:val="center"/>
          </w:tcPr>
          <w:p w14:paraId="690E865C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vAlign w:val="center"/>
          </w:tcPr>
          <w:p w14:paraId="6D456D95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14:paraId="1B89D821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14:paraId="12352C27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  <w:vMerge w:val="restart"/>
          </w:tcPr>
          <w:p w14:paraId="5848C3B4" w14:textId="77777777" w:rsidR="001359B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0,15</w:t>
            </w:r>
          </w:p>
          <w:p w14:paraId="14FB9CE1" w14:textId="5C3E2CC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  <w:vMerge w:val="restart"/>
          </w:tcPr>
          <w:p w14:paraId="7A88C26E" w14:textId="77777777" w:rsidR="001359B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0,2</w:t>
            </w:r>
          </w:p>
          <w:p w14:paraId="67FAE275" w14:textId="77777777" w:rsidR="001359B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  <w:vMerge w:val="restart"/>
          </w:tcPr>
          <w:p w14:paraId="3CAC5EF5" w14:textId="77777777" w:rsidR="001359B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0,3</w:t>
            </w:r>
          </w:p>
          <w:p w14:paraId="0211222D" w14:textId="6B97E155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2" w:type="dxa"/>
            <w:vMerge w:val="restart"/>
          </w:tcPr>
          <w:p w14:paraId="5E7E0BD0" w14:textId="77777777" w:rsidR="001359B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0,5</w:t>
            </w:r>
          </w:p>
          <w:p w14:paraId="79A9B724" w14:textId="3BC3B831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1359B6" w:rsidRPr="00575D94" w14:paraId="3567B61D" w14:textId="77777777" w:rsidTr="41B50158">
        <w:trPr>
          <w:cantSplit/>
          <w:trHeight w:val="1185"/>
        </w:trPr>
        <w:tc>
          <w:tcPr>
            <w:tcW w:w="1864" w:type="dxa"/>
            <w:vMerge/>
            <w:vAlign w:val="center"/>
          </w:tcPr>
          <w:p w14:paraId="04401D04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2AA5C958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ренная</w:t>
            </w:r>
          </w:p>
          <w:p w14:paraId="3529F2DC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14:paraId="2556BD1D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рмальная</w:t>
            </w:r>
          </w:p>
          <w:p w14:paraId="0BA1B730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</w:t>
            </w:r>
          </w:p>
        </w:tc>
        <w:tc>
          <w:tcPr>
            <w:tcW w:w="502" w:type="dxa"/>
            <w:gridSpan w:val="2"/>
            <w:shd w:val="clear" w:color="auto" w:fill="auto"/>
            <w:textDirection w:val="btLr"/>
            <w:vAlign w:val="center"/>
          </w:tcPr>
          <w:p w14:paraId="55FD6203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окая</w:t>
            </w:r>
          </w:p>
          <w:p w14:paraId="74A5E20E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</w:tcPr>
          <w:p w14:paraId="1ADE328B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ренная</w:t>
            </w:r>
          </w:p>
          <w:p w14:paraId="5945B0EC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</w:tcPr>
          <w:p w14:paraId="61A130F0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рмальная</w:t>
            </w:r>
          </w:p>
          <w:p w14:paraId="7FDF53E8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</w:t>
            </w:r>
          </w:p>
        </w:tc>
        <w:tc>
          <w:tcPr>
            <w:tcW w:w="754" w:type="dxa"/>
            <w:shd w:val="clear" w:color="auto" w:fill="auto"/>
            <w:textDirection w:val="btLr"/>
            <w:vAlign w:val="center"/>
          </w:tcPr>
          <w:p w14:paraId="35A2DAA0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окая</w:t>
            </w:r>
          </w:p>
          <w:p w14:paraId="43AA02F8" w14:textId="77777777" w:rsidR="001359B6" w:rsidRPr="00575D94" w:rsidRDefault="001359B6" w:rsidP="00C309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</w:t>
            </w:r>
          </w:p>
        </w:tc>
        <w:tc>
          <w:tcPr>
            <w:tcW w:w="1256" w:type="dxa"/>
            <w:shd w:val="clear" w:color="auto" w:fill="auto"/>
            <w:textDirection w:val="btLr"/>
            <w:vAlign w:val="center"/>
          </w:tcPr>
          <w:p w14:paraId="6C40AB93" w14:textId="77777777" w:rsidR="001359B6" w:rsidRPr="00575D94" w:rsidRDefault="001359B6" w:rsidP="00C309FD">
            <w:pPr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чень высокая</w:t>
            </w:r>
          </w:p>
          <w:p w14:paraId="08030B2F" w14:textId="77777777" w:rsidR="001359B6" w:rsidRPr="00575D94" w:rsidRDefault="001359B6" w:rsidP="00C309FD">
            <w:pPr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</w:t>
            </w:r>
          </w:p>
        </w:tc>
        <w:tc>
          <w:tcPr>
            <w:tcW w:w="1068" w:type="dxa"/>
            <w:vMerge/>
            <w:vAlign w:val="center"/>
          </w:tcPr>
          <w:p w14:paraId="77D0C963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FCAC777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81D6BF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152D44E" w14:textId="1ECE899C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2" w:type="dxa"/>
            <w:vMerge/>
          </w:tcPr>
          <w:p w14:paraId="21A79765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1359B6" w:rsidRPr="00575D94" w14:paraId="596380B7" w14:textId="77777777" w:rsidTr="41B50158">
        <w:trPr>
          <w:trHeight w:val="435"/>
        </w:trPr>
        <w:tc>
          <w:tcPr>
            <w:tcW w:w="1864" w:type="dxa"/>
            <w:vMerge/>
            <w:vAlign w:val="center"/>
          </w:tcPr>
          <w:p w14:paraId="66C247C1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647B36B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7BAF6D3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14:paraId="6A9BC628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50DCDA3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96CFA4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DA88FF0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6A696FF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lang w:eastAsia="ru-RU"/>
              </w:rPr>
              <w:t>34, 41, 43</w:t>
            </w:r>
          </w:p>
        </w:tc>
        <w:tc>
          <w:tcPr>
            <w:tcW w:w="1068" w:type="dxa"/>
            <w:vMerge/>
            <w:vAlign w:val="center"/>
          </w:tcPr>
          <w:p w14:paraId="0FFB7FF1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E680915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5A5DD5C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8313DE0" w14:textId="34185C9E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72" w:type="dxa"/>
            <w:vMerge/>
          </w:tcPr>
          <w:p w14:paraId="541F8CA5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1359B6" w:rsidRPr="00C80690" w14:paraId="1080E340" w14:textId="77777777" w:rsidTr="41B50158">
        <w:trPr>
          <w:trHeight w:val="514"/>
        </w:trPr>
        <w:tc>
          <w:tcPr>
            <w:tcW w:w="1864" w:type="dxa"/>
            <w:shd w:val="clear" w:color="auto" w:fill="auto"/>
          </w:tcPr>
          <w:p w14:paraId="594DC019" w14:textId="77777777" w:rsidR="001359B6" w:rsidRPr="00575D94" w:rsidRDefault="001359B6" w:rsidP="00135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 Класс </w:t>
            </w:r>
            <w:proofErr w:type="spellStart"/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истираемости</w:t>
            </w:r>
            <w:proofErr w:type="spellEnd"/>
          </w:p>
        </w:tc>
        <w:tc>
          <w:tcPr>
            <w:tcW w:w="499" w:type="dxa"/>
            <w:shd w:val="clear" w:color="auto" w:fill="auto"/>
            <w:vAlign w:val="center"/>
          </w:tcPr>
          <w:p w14:paraId="16CF7433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С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FA97855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С2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14:paraId="137A2A60" w14:textId="77777777" w:rsidR="001359B6" w:rsidRPr="00575D94" w:rsidRDefault="001359B6" w:rsidP="001359B6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С3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0B86204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С4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C9515AF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С5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E6DB970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С6</w:t>
            </w:r>
          </w:p>
        </w:tc>
        <w:tc>
          <w:tcPr>
            <w:tcW w:w="1068" w:type="dxa"/>
            <w:vAlign w:val="center"/>
          </w:tcPr>
          <w:p w14:paraId="226FAF84" w14:textId="3AD856A3" w:rsidR="001359B6" w:rsidRPr="00575D94" w:rsidRDefault="0032065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820-88</w:t>
            </w:r>
          </w:p>
        </w:tc>
        <w:tc>
          <w:tcPr>
            <w:tcW w:w="1871" w:type="dxa"/>
          </w:tcPr>
          <w:p w14:paraId="2A4E29C1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6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7 циклов</w:t>
            </w:r>
          </w:p>
          <w:p w14:paraId="13A49693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6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3</w:t>
            </w:r>
          </w:p>
          <w:p w14:paraId="463955DE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2C31477E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6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5 циклов</w:t>
            </w:r>
          </w:p>
          <w:p w14:paraId="79906830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6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4</w:t>
            </w:r>
          </w:p>
          <w:p w14:paraId="4CE6C8B2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18273789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6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7 циклов</w:t>
            </w:r>
          </w:p>
          <w:p w14:paraId="338A5258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6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4</w:t>
            </w:r>
          </w:p>
          <w:p w14:paraId="6EB3396E" w14:textId="33F9FB3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14:paraId="148BC457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6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83 циклов</w:t>
            </w:r>
          </w:p>
          <w:p w14:paraId="50F7FEDE" w14:textId="77777777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6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5</w:t>
            </w:r>
          </w:p>
          <w:p w14:paraId="22902FA7" w14:textId="5C85D00F" w:rsidR="001359B6" w:rsidRPr="00320656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9B6" w:rsidRPr="00C80690" w14:paraId="2481900B" w14:textId="77777777" w:rsidTr="41B50158">
        <w:trPr>
          <w:trHeight w:val="1986"/>
        </w:trPr>
        <w:tc>
          <w:tcPr>
            <w:tcW w:w="1864" w:type="dxa"/>
            <w:shd w:val="clear" w:color="auto" w:fill="auto"/>
          </w:tcPr>
          <w:p w14:paraId="3B9ACFF6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2 Класс ударной прочности при испытании:</w:t>
            </w:r>
          </w:p>
          <w:p w14:paraId="3D28F5AC" w14:textId="77777777" w:rsidR="001359B6" w:rsidRPr="00575D94" w:rsidRDefault="001359B6" w:rsidP="00C309F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шаром малого диаметра, Н;</w:t>
            </w:r>
          </w:p>
          <w:p w14:paraId="67659123" w14:textId="77777777" w:rsidR="001359B6" w:rsidRPr="00575D94" w:rsidRDefault="001359B6" w:rsidP="00C309F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шаром большого диаметра, мм</w:t>
            </w:r>
          </w:p>
        </w:tc>
        <w:tc>
          <w:tcPr>
            <w:tcW w:w="1961" w:type="dxa"/>
            <w:gridSpan w:val="5"/>
            <w:shd w:val="clear" w:color="auto" w:fill="auto"/>
            <w:vAlign w:val="center"/>
          </w:tcPr>
          <w:p w14:paraId="3E7DDAC2" w14:textId="77777777" w:rsidR="001359B6" w:rsidRPr="00575D94" w:rsidRDefault="001359B6" w:rsidP="00C309FD">
            <w:pPr>
              <w:spacing w:after="0" w:line="240" w:lineRule="auto"/>
              <w:ind w:left="87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8</w:t>
            </w:r>
          </w:p>
          <w:p w14:paraId="7D3E25A8" w14:textId="77777777" w:rsidR="001359B6" w:rsidRPr="00575D94" w:rsidRDefault="001359B6" w:rsidP="00C309FD">
            <w:pPr>
              <w:spacing w:after="0" w:line="240" w:lineRule="auto"/>
              <w:ind w:left="7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4378E6C" w14:textId="77777777" w:rsidR="001359B6" w:rsidRPr="00575D94" w:rsidRDefault="001359B6" w:rsidP="00C309FD">
            <w:pPr>
              <w:spacing w:after="0" w:line="240" w:lineRule="auto"/>
              <w:ind w:left="7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25FB0C1" w14:textId="77777777" w:rsidR="001359B6" w:rsidRPr="00575D94" w:rsidRDefault="001359B6" w:rsidP="00C309FD">
            <w:pPr>
              <w:spacing w:after="0" w:line="240" w:lineRule="auto"/>
              <w:ind w:left="87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50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C0CCF0D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12</w:t>
            </w:r>
          </w:p>
          <w:p w14:paraId="72701823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15ADE91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619313A" w14:textId="506D9304" w:rsidR="001359B6" w:rsidRPr="00575D94" w:rsidRDefault="41B50158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41B501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</w:t>
            </w:r>
            <w:r w:rsidRPr="000346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54" w:type="dxa"/>
            <w:shd w:val="clear" w:color="auto" w:fill="auto"/>
          </w:tcPr>
          <w:p w14:paraId="2F823BAA" w14:textId="77777777" w:rsidR="001359B6" w:rsidRPr="00575D94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237A813" w14:textId="77777777" w:rsidR="001359B6" w:rsidRPr="00575D94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C37A70A" w14:textId="77777777" w:rsidR="001359B6" w:rsidRPr="00575D94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E0FDEB6" w14:textId="77777777" w:rsidR="001359B6" w:rsidRPr="00575D94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B854C6E" w14:textId="45D1DF6C" w:rsidR="00320656" w:rsidRDefault="0032065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F751CDC" w14:textId="77777777" w:rsidR="0003463A" w:rsidRDefault="0003463A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1DFA8CF" w14:textId="1054AD34" w:rsidR="001359B6" w:rsidRPr="00575D94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15</w:t>
            </w:r>
          </w:p>
          <w:p w14:paraId="5C5BEBFB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75E21BD" w14:textId="77777777" w:rsidR="0003463A" w:rsidRDefault="0003463A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42CA283" w14:textId="1F547D78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≥ </w:t>
            </w:r>
            <w:r w:rsidRPr="000346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6" w:type="dxa"/>
            <w:shd w:val="clear" w:color="auto" w:fill="auto"/>
          </w:tcPr>
          <w:p w14:paraId="2F633C2E" w14:textId="77777777" w:rsidR="001359B6" w:rsidRPr="00575D94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D087A38" w14:textId="77777777" w:rsidR="001359B6" w:rsidRPr="00575D94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9457117" w14:textId="77777777" w:rsidR="001359B6" w:rsidRPr="00575D94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810426B" w14:textId="6AE0E99A" w:rsidR="001359B6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16EB64D" w14:textId="77777777" w:rsidR="0003463A" w:rsidRPr="00575D94" w:rsidRDefault="0003463A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15CA091" w14:textId="77777777" w:rsidR="00320656" w:rsidRDefault="0032065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2D0CC27" w14:textId="3988B6B0" w:rsidR="001359B6" w:rsidRPr="00575D94" w:rsidRDefault="001359B6" w:rsidP="00C309FD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15</w:t>
            </w:r>
          </w:p>
          <w:p w14:paraId="5F34C05E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5C4CBF1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9D07E57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1600</w:t>
            </w:r>
          </w:p>
        </w:tc>
        <w:tc>
          <w:tcPr>
            <w:tcW w:w="1068" w:type="dxa"/>
            <w:vAlign w:val="center"/>
          </w:tcPr>
          <w:p w14:paraId="7E8BCCBB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29,</w:t>
            </w:r>
          </w:p>
          <w:p w14:paraId="543A2F2C" w14:textId="1987E283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е Н</w:t>
            </w:r>
            <w:r w:rsidR="003206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20656" w:rsidRPr="0032065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="00320656" w:rsidRPr="003206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38</w:t>
            </w:r>
          </w:p>
        </w:tc>
        <w:tc>
          <w:tcPr>
            <w:tcW w:w="1871" w:type="dxa"/>
          </w:tcPr>
          <w:p w14:paraId="58F92B74" w14:textId="54F96C81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5057C6C0" w14:textId="77777777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0CF57B69" w14:textId="77777777" w:rsidR="001359B6" w:rsidRPr="009D133B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9D133B">
              <w:rPr>
                <w:rFonts w:ascii="Times New Roman" w:eastAsia="Calibri" w:hAnsi="Times New Roman" w:cs="Times New Roman"/>
                <w:lang w:eastAsia="ru-RU"/>
              </w:rPr>
              <w:t>60 Н</w:t>
            </w:r>
          </w:p>
          <w:p w14:paraId="408C14BB" w14:textId="77777777" w:rsidR="001359B6" w:rsidRPr="009D133B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133B">
              <w:rPr>
                <w:rFonts w:ascii="Times New Roman" w:eastAsia="Calibri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D133B">
              <w:rPr>
                <w:rFonts w:ascii="Times New Roman" w:eastAsia="Calibri" w:hAnsi="Times New Roman" w:cs="Times New Roman"/>
                <w:lang w:eastAsia="ru-RU"/>
              </w:rPr>
              <w:t>среднее значение максимальной высоты, при которой прекращается появление трещин и диаметр отпечатка составляет 7,50 мм</w:t>
            </w:r>
            <w:r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Pr="009D133B">
              <w:rPr>
                <w:rFonts w:ascii="Times New Roman" w:eastAsia="Calibri" w:hAnsi="Times New Roman" w:cs="Times New Roman"/>
                <w:lang w:eastAsia="ru-RU"/>
              </w:rPr>
              <w:t xml:space="preserve"> 1200 мм</w:t>
            </w:r>
          </w:p>
          <w:p w14:paraId="20331557" w14:textId="6B75456E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6FAEEB30" w14:textId="22B7A83C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9B6" w:rsidRPr="00C80690" w14:paraId="0FA84FC7" w14:textId="77777777" w:rsidTr="41B50158">
        <w:trPr>
          <w:trHeight w:val="924"/>
        </w:trPr>
        <w:tc>
          <w:tcPr>
            <w:tcW w:w="1864" w:type="dxa"/>
            <w:shd w:val="clear" w:color="auto" w:fill="auto"/>
          </w:tcPr>
          <w:p w14:paraId="197FB65D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3 Устойчивость к образованию пятен</w:t>
            </w:r>
          </w:p>
        </w:tc>
        <w:tc>
          <w:tcPr>
            <w:tcW w:w="1052" w:type="dxa"/>
            <w:gridSpan w:val="3"/>
            <w:shd w:val="clear" w:color="auto" w:fill="auto"/>
            <w:vAlign w:val="center"/>
          </w:tcPr>
          <w:p w14:paraId="5383C262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(группы 1 и 2)</w:t>
            </w:r>
          </w:p>
          <w:p w14:paraId="00C51713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(группа 3)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14:paraId="2412F5D7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группы 1 и 2)</w:t>
            </w:r>
          </w:p>
          <w:p w14:paraId="066E0CF5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(группа 3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6F3B56F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группы 1 – 3)</w:t>
            </w:r>
          </w:p>
        </w:tc>
        <w:tc>
          <w:tcPr>
            <w:tcW w:w="1068" w:type="dxa"/>
          </w:tcPr>
          <w:p w14:paraId="0E843BC8" w14:textId="4652EDBF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8-</w:t>
            </w:r>
            <w:r w:rsidR="003206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1F6185D" w14:textId="5D89F129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202CD2C4" w14:textId="7FC4733E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45AF2C1A" w14:textId="77777777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729E7B19" w14:textId="52709FCC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06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группы 1 и 2)</w:t>
            </w:r>
          </w:p>
          <w:p w14:paraId="44E55C60" w14:textId="77777777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06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(группа 3)</w:t>
            </w:r>
          </w:p>
          <w:p w14:paraId="121E2D53" w14:textId="77777777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5F63B875" w14:textId="77777777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9B6" w:rsidRPr="00C80690" w14:paraId="0B2516DB" w14:textId="77777777" w:rsidTr="41B50158">
        <w:trPr>
          <w:trHeight w:val="1069"/>
        </w:trPr>
        <w:tc>
          <w:tcPr>
            <w:tcW w:w="1864" w:type="dxa"/>
            <w:shd w:val="clear" w:color="auto" w:fill="auto"/>
          </w:tcPr>
          <w:p w14:paraId="47092EA7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4 Результат при имитированном перемещении ножки мебели</w:t>
            </w:r>
          </w:p>
        </w:tc>
        <w:tc>
          <w:tcPr>
            <w:tcW w:w="1052" w:type="dxa"/>
            <w:gridSpan w:val="3"/>
            <w:shd w:val="clear" w:color="auto" w:fill="auto"/>
            <w:vAlign w:val="center"/>
          </w:tcPr>
          <w:p w14:paraId="464FA0B2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¾</w:t>
            </w:r>
          </w:p>
        </w:tc>
        <w:tc>
          <w:tcPr>
            <w:tcW w:w="3589" w:type="dxa"/>
            <w:gridSpan w:val="5"/>
            <w:shd w:val="clear" w:color="auto" w:fill="auto"/>
            <w:vAlign w:val="center"/>
          </w:tcPr>
          <w:p w14:paraId="77D4B94F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сутствие видимых повреждений </w:t>
            </w:r>
          </w:p>
          <w:p w14:paraId="36D5F413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испытании с использованием </w:t>
            </w:r>
          </w:p>
          <w:p w14:paraId="490157CA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жки типа 0</w:t>
            </w:r>
          </w:p>
        </w:tc>
        <w:tc>
          <w:tcPr>
            <w:tcW w:w="1068" w:type="dxa"/>
            <w:vAlign w:val="center"/>
          </w:tcPr>
          <w:p w14:paraId="5391C6E2" w14:textId="64D92794" w:rsidR="001359B6" w:rsidRPr="00575D94" w:rsidRDefault="0032065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133B">
              <w:rPr>
                <w:rFonts w:ascii="Times New Roman" w:eastAsia="Calibri" w:hAnsi="Times New Roman" w:cs="Times New Roman"/>
                <w:lang w:val="en-US" w:eastAsia="ru-RU"/>
              </w:rPr>
              <w:t>ISO 16581</w:t>
            </w:r>
          </w:p>
        </w:tc>
        <w:tc>
          <w:tcPr>
            <w:tcW w:w="1871" w:type="dxa"/>
          </w:tcPr>
          <w:p w14:paraId="63BEC026" w14:textId="2E85FE52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49E318D2" w14:textId="77777777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27DE58FC" w14:textId="6C3BB6DC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06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  <w:p w14:paraId="174762F7" w14:textId="77777777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2BF5AE1B" w14:textId="77777777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9B6" w:rsidRPr="00C80690" w14:paraId="2A14FECB" w14:textId="77777777" w:rsidTr="41B50158">
        <w:trPr>
          <w:trHeight w:val="1293"/>
        </w:trPr>
        <w:tc>
          <w:tcPr>
            <w:tcW w:w="1864" w:type="dxa"/>
            <w:shd w:val="clear" w:color="auto" w:fill="auto"/>
          </w:tcPr>
          <w:p w14:paraId="28EA8941" w14:textId="77777777" w:rsidR="001359B6" w:rsidRPr="00575D94" w:rsidRDefault="001359B6" w:rsidP="00C30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vertAlign w:val="superscript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5 Испытание роликами стула </w:t>
            </w:r>
            <w:r w:rsidRPr="00575D94">
              <w:rPr>
                <w:rFonts w:ascii="Times New Roman" w:eastAsia="Calibri" w:hAnsi="Times New Roman" w:cs="Times New Roman"/>
                <w:sz w:val="24"/>
                <w:vertAlign w:val="superscript"/>
                <w:lang w:eastAsia="ru-RU"/>
              </w:rPr>
              <w:t>а)</w:t>
            </w:r>
          </w:p>
        </w:tc>
        <w:tc>
          <w:tcPr>
            <w:tcW w:w="1052" w:type="dxa"/>
            <w:gridSpan w:val="3"/>
            <w:shd w:val="clear" w:color="auto" w:fill="auto"/>
            <w:vAlign w:val="center"/>
          </w:tcPr>
          <w:p w14:paraId="48A05735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¾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14:paraId="4A3E68DD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5 000 циклов. </w:t>
            </w:r>
          </w:p>
          <w:p w14:paraId="5749D39B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</w:p>
          <w:p w14:paraId="4647BBAC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реждений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а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8F79192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5 000 циклов. Отсутствие повреждений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а)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использовании роликов типа Н</w:t>
            </w:r>
          </w:p>
        </w:tc>
        <w:tc>
          <w:tcPr>
            <w:tcW w:w="1068" w:type="dxa"/>
            <w:vAlign w:val="center"/>
          </w:tcPr>
          <w:p w14:paraId="5C9870F1" w14:textId="77777777" w:rsidR="001359B6" w:rsidRPr="00575D94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 ISO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918</w:t>
            </w:r>
          </w:p>
        </w:tc>
        <w:tc>
          <w:tcPr>
            <w:tcW w:w="1871" w:type="dxa"/>
          </w:tcPr>
          <w:p w14:paraId="1356464F" w14:textId="657A5FBC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24404FEF" w14:textId="77777777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6FD3F387" w14:textId="283C16B8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06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  <w:p w14:paraId="7700FBFB" w14:textId="77777777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21B14E49" w14:textId="77777777" w:rsidR="001359B6" w:rsidRPr="00C80690" w:rsidRDefault="001359B6" w:rsidP="00C3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9B6" w:rsidRPr="00C80690" w14:paraId="641B10AC" w14:textId="77777777" w:rsidTr="41B50158">
        <w:trPr>
          <w:trHeight w:val="867"/>
        </w:trPr>
        <w:tc>
          <w:tcPr>
            <w:tcW w:w="1864" w:type="dxa"/>
            <w:shd w:val="clear" w:color="auto" w:fill="auto"/>
          </w:tcPr>
          <w:p w14:paraId="027F7509" w14:textId="77777777" w:rsidR="001359B6" w:rsidRPr="00575D94" w:rsidRDefault="001359B6" w:rsidP="00135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6 Прочность соединения, кН/м</w:t>
            </w:r>
          </w:p>
        </w:tc>
        <w:tc>
          <w:tcPr>
            <w:tcW w:w="1961" w:type="dxa"/>
            <w:gridSpan w:val="5"/>
            <w:shd w:val="clear" w:color="auto" w:fill="auto"/>
            <w:vAlign w:val="center"/>
          </w:tcPr>
          <w:p w14:paraId="6EB99217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¾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6026628F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 w:eastAsia="ru-RU"/>
              </w:rPr>
              <w:t>l0.2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≥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  <w:p w14:paraId="3B9FEF93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лина)</w:t>
            </w:r>
          </w:p>
          <w:p w14:paraId="01B6BC43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 w:eastAsia="ru-RU"/>
              </w:rPr>
              <w:t>S0.2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≥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14:paraId="5A61125B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ширина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90A19DB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 w:eastAsia="ru-RU"/>
              </w:rPr>
              <w:t>l0.2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≥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,5</w:t>
            </w:r>
          </w:p>
          <w:p w14:paraId="738ECD82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длина)</w:t>
            </w:r>
          </w:p>
          <w:p w14:paraId="486EE418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 w:eastAsia="ru-RU"/>
              </w:rPr>
              <w:t>S0.2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≥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,5</w:t>
            </w:r>
          </w:p>
          <w:p w14:paraId="61314DE6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ширина)</w:t>
            </w:r>
          </w:p>
        </w:tc>
        <w:tc>
          <w:tcPr>
            <w:tcW w:w="1068" w:type="dxa"/>
            <w:vAlign w:val="center"/>
          </w:tcPr>
          <w:p w14:paraId="3B8660F3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4334</w:t>
            </w:r>
          </w:p>
        </w:tc>
        <w:tc>
          <w:tcPr>
            <w:tcW w:w="1871" w:type="dxa"/>
          </w:tcPr>
          <w:p w14:paraId="57E4E49B" w14:textId="79D04FD3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168AD850" w14:textId="77777777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1" w:type="dxa"/>
          </w:tcPr>
          <w:p w14:paraId="43E66FDD" w14:textId="77777777" w:rsidR="001359B6" w:rsidRPr="009D133B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D133B">
              <w:rPr>
                <w:rFonts w:ascii="Times New Roman" w:eastAsia="Calibri" w:hAnsi="Times New Roman" w:cs="Times New Roman"/>
                <w:lang w:val="en-US" w:eastAsia="ru-RU"/>
              </w:rPr>
              <w:t>f</w:t>
            </w:r>
            <w:r w:rsidRPr="009D133B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l</w:t>
            </w:r>
            <w:proofErr w:type="spellEnd"/>
            <w:r w:rsidRPr="009D133B">
              <w:rPr>
                <w:rFonts w:ascii="Times New Roman" w:eastAsia="Calibri" w:hAnsi="Times New Roman" w:cs="Times New Roman"/>
                <w:vertAlign w:val="subscript"/>
                <w:lang w:eastAsia="ru-RU"/>
              </w:rPr>
              <w:t>0.2</w:t>
            </w:r>
            <w:r w:rsidRPr="009D133B">
              <w:rPr>
                <w:rFonts w:ascii="Times New Roman" w:eastAsia="Calibri" w:hAnsi="Times New Roman" w:cs="Times New Roman"/>
                <w:lang w:eastAsia="ru-RU"/>
              </w:rPr>
              <w:t>=5,18 кН/м</w:t>
            </w:r>
          </w:p>
          <w:p w14:paraId="7A5E5503" w14:textId="77777777" w:rsidR="001359B6" w:rsidRPr="009D133B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D133B">
              <w:rPr>
                <w:rFonts w:ascii="Times New Roman" w:eastAsia="Calibri" w:hAnsi="Times New Roman" w:cs="Times New Roman"/>
                <w:lang w:val="en-US" w:eastAsia="ru-RU"/>
              </w:rPr>
              <w:t>f</w:t>
            </w:r>
            <w:r w:rsidRPr="009D133B">
              <w:rPr>
                <w:rFonts w:ascii="Times New Roman" w:eastAsia="Calibri" w:hAnsi="Times New Roman" w:cs="Times New Roman"/>
                <w:vertAlign w:val="subscript"/>
                <w:lang w:val="en-US" w:eastAsia="ru-RU"/>
              </w:rPr>
              <w:t>S</w:t>
            </w:r>
            <w:proofErr w:type="spellEnd"/>
            <w:r w:rsidRPr="009D133B">
              <w:rPr>
                <w:rFonts w:ascii="Times New Roman" w:eastAsia="Calibri" w:hAnsi="Times New Roman" w:cs="Times New Roman"/>
                <w:vertAlign w:val="subscript"/>
                <w:lang w:eastAsia="ru-RU"/>
              </w:rPr>
              <w:t>0.2</w:t>
            </w:r>
            <w:r w:rsidRPr="009D133B">
              <w:rPr>
                <w:rFonts w:ascii="Times New Roman" w:eastAsia="Calibri" w:hAnsi="Times New Roman" w:cs="Times New Roman"/>
                <w:lang w:eastAsia="ru-RU"/>
              </w:rPr>
              <w:t>=5,22 кН/м</w:t>
            </w:r>
          </w:p>
          <w:p w14:paraId="4DD7DB9F" w14:textId="77777777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52500D4C" w14:textId="77777777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9B6" w:rsidRPr="00C80690" w14:paraId="2EDBE7E0" w14:textId="77777777" w:rsidTr="41B50158">
        <w:trPr>
          <w:trHeight w:val="1037"/>
        </w:trPr>
        <w:tc>
          <w:tcPr>
            <w:tcW w:w="1864" w:type="dxa"/>
            <w:shd w:val="clear" w:color="auto" w:fill="auto"/>
          </w:tcPr>
          <w:p w14:paraId="7D5B7E2F" w14:textId="77777777" w:rsidR="001359B6" w:rsidRPr="00575D94" w:rsidRDefault="001359B6" w:rsidP="00135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4"/>
                <w:lang w:eastAsia="ru-RU"/>
              </w:rPr>
              <w:t>7 Прочность на отрыв поверхностного слоя, МПа</w:t>
            </w:r>
          </w:p>
        </w:tc>
        <w:tc>
          <w:tcPr>
            <w:tcW w:w="1961" w:type="dxa"/>
            <w:gridSpan w:val="5"/>
            <w:shd w:val="clear" w:color="auto" w:fill="auto"/>
            <w:vAlign w:val="center"/>
          </w:tcPr>
          <w:p w14:paraId="3A04B9E6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1,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625C8AE3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1,25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3491A9B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1,5</w:t>
            </w:r>
          </w:p>
        </w:tc>
        <w:tc>
          <w:tcPr>
            <w:tcW w:w="1068" w:type="dxa"/>
            <w:vAlign w:val="center"/>
          </w:tcPr>
          <w:p w14:paraId="768E749D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EN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29,</w:t>
            </w:r>
          </w:p>
          <w:p w14:paraId="521C8FBD" w14:textId="77777777" w:rsidR="001359B6" w:rsidRPr="00575D94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575D9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871" w:type="dxa"/>
          </w:tcPr>
          <w:p w14:paraId="55543AE5" w14:textId="4793438B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7AEB79D6" w14:textId="77777777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0FF04B3B" w14:textId="77777777" w:rsidR="001359B6" w:rsidRPr="009D133B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133B">
              <w:rPr>
                <w:rFonts w:ascii="Times New Roman" w:eastAsia="Calibri" w:hAnsi="Times New Roman" w:cs="Times New Roman"/>
                <w:lang w:eastAsia="ru-RU"/>
              </w:rPr>
              <w:t>2,34 Мпа</w:t>
            </w:r>
          </w:p>
          <w:p w14:paraId="05835DD1" w14:textId="77777777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372C0581" w14:textId="434C332A" w:rsidR="001359B6" w:rsidRPr="00C80690" w:rsidRDefault="001359B6" w:rsidP="0013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2FAD92" w14:textId="6BC5B4E5" w:rsidR="006115BD" w:rsidRDefault="006115BD"/>
    <w:p w14:paraId="699E0E23" w14:textId="6F914182" w:rsidR="006115BD" w:rsidRDefault="006115BD"/>
    <w:p w14:paraId="328B0E8A" w14:textId="1BB996C8" w:rsidR="006115BD" w:rsidRDefault="006115BD"/>
    <w:p w14:paraId="39DA378B" w14:textId="0391B4E1" w:rsidR="006115BD" w:rsidRDefault="006115BD"/>
    <w:p w14:paraId="41B651AC" w14:textId="0E368551" w:rsidR="006115BD" w:rsidRPr="006115BD" w:rsidRDefault="006115BD" w:rsidP="41B50158"/>
    <w:p w14:paraId="51E89C73" w14:textId="63C6BE78" w:rsidR="006115BD" w:rsidRPr="006115BD" w:rsidRDefault="006115BD" w:rsidP="006115BD"/>
    <w:p w14:paraId="5A85E180" w14:textId="5D28D885" w:rsidR="006115BD" w:rsidRPr="006115BD" w:rsidRDefault="006115BD" w:rsidP="006115BD"/>
    <w:p w14:paraId="03074B2D" w14:textId="49DB9D31" w:rsidR="006115BD" w:rsidRDefault="006115BD" w:rsidP="006115BD"/>
    <w:p w14:paraId="092A4237" w14:textId="353AE131" w:rsidR="006115BD" w:rsidRPr="006115BD" w:rsidRDefault="006115BD" w:rsidP="006115BD">
      <w:pPr>
        <w:tabs>
          <w:tab w:val="left" w:pos="12195"/>
        </w:tabs>
      </w:pPr>
      <w:r>
        <w:tab/>
      </w:r>
    </w:p>
    <w:sectPr w:rsidR="006115BD" w:rsidRPr="006115BD" w:rsidSect="00655E2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2DBF" w14:textId="77777777" w:rsidR="00474E39" w:rsidRDefault="00474E39" w:rsidP="00C80690">
      <w:pPr>
        <w:spacing w:after="0" w:line="240" w:lineRule="auto"/>
      </w:pPr>
      <w:r>
        <w:separator/>
      </w:r>
    </w:p>
  </w:endnote>
  <w:endnote w:type="continuationSeparator" w:id="0">
    <w:p w14:paraId="27F9BB28" w14:textId="77777777" w:rsidR="00474E39" w:rsidRDefault="00474E39" w:rsidP="00C8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11B4" w14:textId="77777777" w:rsidR="00474E39" w:rsidRDefault="00474E39" w:rsidP="00C80690">
      <w:pPr>
        <w:spacing w:after="0" w:line="240" w:lineRule="auto"/>
      </w:pPr>
      <w:r>
        <w:separator/>
      </w:r>
    </w:p>
  </w:footnote>
  <w:footnote w:type="continuationSeparator" w:id="0">
    <w:p w14:paraId="29966ACE" w14:textId="77777777" w:rsidR="00474E39" w:rsidRDefault="00474E39" w:rsidP="00C80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44065"/>
    <w:multiLevelType w:val="hybridMultilevel"/>
    <w:tmpl w:val="6E02DAC8"/>
    <w:lvl w:ilvl="0" w:tplc="26BC8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94"/>
    <w:rsid w:val="0003463A"/>
    <w:rsid w:val="00071006"/>
    <w:rsid w:val="0007312D"/>
    <w:rsid w:val="000A2A4C"/>
    <w:rsid w:val="00127E22"/>
    <w:rsid w:val="001359B6"/>
    <w:rsid w:val="00180C29"/>
    <w:rsid w:val="00263658"/>
    <w:rsid w:val="00301389"/>
    <w:rsid w:val="00320656"/>
    <w:rsid w:val="00322942"/>
    <w:rsid w:val="00411929"/>
    <w:rsid w:val="0044518A"/>
    <w:rsid w:val="00474E39"/>
    <w:rsid w:val="005059F4"/>
    <w:rsid w:val="00575D94"/>
    <w:rsid w:val="005A31CA"/>
    <w:rsid w:val="005B1D80"/>
    <w:rsid w:val="005F6969"/>
    <w:rsid w:val="006115BD"/>
    <w:rsid w:val="00655E2E"/>
    <w:rsid w:val="006A6491"/>
    <w:rsid w:val="006C671F"/>
    <w:rsid w:val="006E2DB0"/>
    <w:rsid w:val="00742C3B"/>
    <w:rsid w:val="00760BFD"/>
    <w:rsid w:val="007845FA"/>
    <w:rsid w:val="007D4B5B"/>
    <w:rsid w:val="008115AF"/>
    <w:rsid w:val="008641B2"/>
    <w:rsid w:val="008E3FE9"/>
    <w:rsid w:val="009A459D"/>
    <w:rsid w:val="009C7546"/>
    <w:rsid w:val="009D133B"/>
    <w:rsid w:val="009E6D1F"/>
    <w:rsid w:val="00A03CE8"/>
    <w:rsid w:val="00AA58F2"/>
    <w:rsid w:val="00AB0941"/>
    <w:rsid w:val="00AD60B8"/>
    <w:rsid w:val="00B45D16"/>
    <w:rsid w:val="00B950B0"/>
    <w:rsid w:val="00BA5CB1"/>
    <w:rsid w:val="00BB4315"/>
    <w:rsid w:val="00C40748"/>
    <w:rsid w:val="00C80690"/>
    <w:rsid w:val="00CC0FF6"/>
    <w:rsid w:val="00D710EA"/>
    <w:rsid w:val="00E0445F"/>
    <w:rsid w:val="00E26A37"/>
    <w:rsid w:val="00E86078"/>
    <w:rsid w:val="00EA311C"/>
    <w:rsid w:val="00EA349E"/>
    <w:rsid w:val="00EE1684"/>
    <w:rsid w:val="00F7000F"/>
    <w:rsid w:val="00F74553"/>
    <w:rsid w:val="00FB1A10"/>
    <w:rsid w:val="00FC3BC4"/>
    <w:rsid w:val="00FF062C"/>
    <w:rsid w:val="41B5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CABB"/>
  <w15:chartTrackingRefBased/>
  <w15:docId w15:val="{AB09557C-0EFE-4511-B065-7D36D50D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5FA"/>
  </w:style>
  <w:style w:type="paragraph" w:styleId="1">
    <w:name w:val="heading 1"/>
    <w:basedOn w:val="a"/>
    <w:next w:val="a"/>
    <w:link w:val="10"/>
    <w:uiPriority w:val="9"/>
    <w:qFormat/>
    <w:rsid w:val="00B95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690"/>
  </w:style>
  <w:style w:type="paragraph" w:styleId="a5">
    <w:name w:val="footer"/>
    <w:basedOn w:val="a"/>
    <w:link w:val="a6"/>
    <w:uiPriority w:val="99"/>
    <w:unhideWhenUsed/>
    <w:rsid w:val="00C8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690"/>
  </w:style>
  <w:style w:type="character" w:styleId="a7">
    <w:name w:val="Placeholder Text"/>
    <w:basedOn w:val="a0"/>
    <w:uiPriority w:val="99"/>
    <w:semiHidden/>
    <w:rsid w:val="00AA58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95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B950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B9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7D75-73FE-4501-9DF5-AFC0A3D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.s</dc:creator>
  <cp:keywords/>
  <dc:description/>
  <cp:lastModifiedBy>popov.s</cp:lastModifiedBy>
  <cp:revision>2</cp:revision>
  <cp:lastPrinted>2025-05-15T06:19:00Z</cp:lastPrinted>
  <dcterms:created xsi:type="dcterms:W3CDTF">2025-07-08T09:07:00Z</dcterms:created>
  <dcterms:modified xsi:type="dcterms:W3CDTF">2025-07-08T09:07:00Z</dcterms:modified>
</cp:coreProperties>
</file>